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02" w:rsidRDefault="003962FA" w:rsidP="00801B88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 w:rsidRPr="00656CC8">
        <w:rPr>
          <w:b/>
          <w:sz w:val="28"/>
          <w:szCs w:val="28"/>
        </w:rPr>
        <w:t>Hadoop</w:t>
      </w:r>
    </w:p>
    <w:p w:rsidR="00656CC8" w:rsidRDefault="00656CC8" w:rsidP="00656CC8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is Hadoop?</w:t>
      </w:r>
    </w:p>
    <w:p w:rsidR="00656CC8" w:rsidRDefault="005B7D1C" w:rsidP="00656CC8">
      <w:pPr>
        <w:pStyle w:val="ListParagraph"/>
        <w:ind w:left="1080"/>
        <w:rPr>
          <w:sz w:val="28"/>
          <w:szCs w:val="28"/>
        </w:rPr>
      </w:pPr>
      <w:r w:rsidRPr="00FD64F9">
        <w:rPr>
          <w:sz w:val="28"/>
          <w:szCs w:val="28"/>
        </w:rPr>
        <w:t>Hadoop is an open-source framework that allows to store and process big data in a distributed environment across clusters of computers using simple programming models.</w:t>
      </w:r>
    </w:p>
    <w:p w:rsidR="00744FF3" w:rsidRDefault="00744FF3" w:rsidP="00656CC8">
      <w:pPr>
        <w:pStyle w:val="ListParagraph"/>
        <w:ind w:left="1080"/>
        <w:rPr>
          <w:sz w:val="28"/>
          <w:szCs w:val="28"/>
        </w:rPr>
      </w:pPr>
    </w:p>
    <w:p w:rsidR="00656CC8" w:rsidRDefault="00FF0AD9" w:rsidP="00863940">
      <w:pPr>
        <w:pStyle w:val="ListParagraph"/>
        <w:ind w:left="1080"/>
        <w:rPr>
          <w:sz w:val="28"/>
          <w:szCs w:val="28"/>
        </w:rPr>
      </w:pPr>
      <w:r w:rsidRPr="00FF0AD9">
        <w:rPr>
          <w:sz w:val="28"/>
          <w:szCs w:val="28"/>
        </w:rPr>
        <w:t>It is designed to scale up from single servers to thousands of machines, each offering local computation and storage.</w:t>
      </w:r>
      <w:r w:rsidR="00863940" w:rsidRPr="00656CC8">
        <w:rPr>
          <w:sz w:val="28"/>
          <w:szCs w:val="28"/>
        </w:rPr>
        <w:t xml:space="preserve"> </w:t>
      </w:r>
    </w:p>
    <w:p w:rsidR="00E5337B" w:rsidRDefault="00E5337B" w:rsidP="00863940">
      <w:pPr>
        <w:pStyle w:val="ListParagraph"/>
        <w:ind w:left="1080"/>
        <w:rPr>
          <w:sz w:val="28"/>
          <w:szCs w:val="28"/>
        </w:rPr>
      </w:pPr>
    </w:p>
    <w:p w:rsidR="00E5337B" w:rsidRDefault="00E5337B" w:rsidP="00E5337B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7140AD">
        <w:rPr>
          <w:b/>
          <w:sz w:val="28"/>
          <w:szCs w:val="28"/>
        </w:rPr>
        <w:t>Why do we use Hadoop?</w:t>
      </w:r>
    </w:p>
    <w:p w:rsidR="0053507A" w:rsidRDefault="0053507A" w:rsidP="0053507A">
      <w:pPr>
        <w:pStyle w:val="ListParagraph"/>
        <w:ind w:left="1080"/>
        <w:rPr>
          <w:sz w:val="28"/>
          <w:szCs w:val="28"/>
        </w:rPr>
      </w:pPr>
      <w:r w:rsidRPr="00FA0B5E">
        <w:rPr>
          <w:sz w:val="28"/>
          <w:szCs w:val="28"/>
        </w:rPr>
        <w:t>Hadoop is used to develop applications that could perform complete statistical analysis on huge amounts of data.</w:t>
      </w:r>
    </w:p>
    <w:p w:rsidR="00B51444" w:rsidRPr="00B51444" w:rsidRDefault="00B51444" w:rsidP="00B51444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B51444">
        <w:rPr>
          <w:b/>
          <w:sz w:val="28"/>
          <w:szCs w:val="28"/>
        </w:rPr>
        <w:t>In which language Hadoop is developed?</w:t>
      </w:r>
    </w:p>
    <w:p w:rsidR="00B51444" w:rsidRDefault="00B51444" w:rsidP="00B51444">
      <w:pPr>
        <w:pStyle w:val="ListParagraph"/>
        <w:ind w:left="1080"/>
        <w:rPr>
          <w:sz w:val="28"/>
          <w:szCs w:val="28"/>
        </w:rPr>
      </w:pPr>
      <w:r w:rsidRPr="003B3306">
        <w:rPr>
          <w:sz w:val="28"/>
          <w:szCs w:val="28"/>
        </w:rPr>
        <w:t>Java</w:t>
      </w:r>
    </w:p>
    <w:p w:rsidR="00B57FC5" w:rsidRPr="00B57FC5" w:rsidRDefault="00B57FC5" w:rsidP="00B57FC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B57FC5">
        <w:rPr>
          <w:b/>
          <w:sz w:val="28"/>
          <w:szCs w:val="28"/>
        </w:rPr>
        <w:t>Explain Hadoop Architecture?</w:t>
      </w:r>
      <w:r w:rsidR="009953F5">
        <w:rPr>
          <w:b/>
          <w:sz w:val="28"/>
          <w:szCs w:val="28"/>
        </w:rPr>
        <w:t xml:space="preserve"> </w:t>
      </w:r>
      <w:r w:rsidR="009953F5" w:rsidRPr="009D10C4">
        <w:rPr>
          <w:b/>
          <w:color w:val="FF0000"/>
          <w:sz w:val="28"/>
          <w:szCs w:val="28"/>
        </w:rPr>
        <w:t>(I)</w:t>
      </w:r>
    </w:p>
    <w:p w:rsidR="00B57FC5" w:rsidRDefault="00B57FC5" w:rsidP="00B57FC5">
      <w:pPr>
        <w:pStyle w:val="ListParagraph"/>
        <w:ind w:left="1080"/>
        <w:rPr>
          <w:sz w:val="28"/>
          <w:szCs w:val="28"/>
        </w:rPr>
      </w:pPr>
      <w:r w:rsidRPr="00B57FC5">
        <w:rPr>
          <w:sz w:val="28"/>
          <w:szCs w:val="28"/>
        </w:rPr>
        <w:t>At its core, Had</w:t>
      </w:r>
      <w:r w:rsidR="00196BBD">
        <w:rPr>
          <w:sz w:val="28"/>
          <w:szCs w:val="28"/>
        </w:rPr>
        <w:t>oop has two major layers namely-</w:t>
      </w:r>
    </w:p>
    <w:p w:rsidR="00196BBD" w:rsidRPr="00B57FC5" w:rsidRDefault="00196BBD" w:rsidP="00B57FC5">
      <w:pPr>
        <w:pStyle w:val="ListParagraph"/>
        <w:ind w:left="1080"/>
        <w:rPr>
          <w:sz w:val="28"/>
          <w:szCs w:val="28"/>
        </w:rPr>
      </w:pPr>
    </w:p>
    <w:p w:rsidR="00BD1FC8" w:rsidRDefault="004247D3" w:rsidP="005B306C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ocessing/Computation layer</w:t>
      </w:r>
      <w:r w:rsidR="00BD1FC8">
        <w:rPr>
          <w:sz w:val="28"/>
          <w:szCs w:val="28"/>
        </w:rPr>
        <w:t xml:space="preserve">: </w:t>
      </w:r>
      <w:r w:rsidR="00BD1FC8" w:rsidRPr="00B57FC5">
        <w:rPr>
          <w:sz w:val="28"/>
          <w:szCs w:val="28"/>
        </w:rPr>
        <w:t>MapReduce</w:t>
      </w:r>
      <w:r w:rsidR="007F7ED4">
        <w:rPr>
          <w:sz w:val="28"/>
          <w:szCs w:val="28"/>
        </w:rPr>
        <w:t>.</w:t>
      </w:r>
    </w:p>
    <w:p w:rsidR="00B57FC5" w:rsidRDefault="004247D3" w:rsidP="005B306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D1FC8">
        <w:rPr>
          <w:sz w:val="28"/>
          <w:szCs w:val="28"/>
        </w:rPr>
        <w:t>Storage layer</w:t>
      </w:r>
      <w:r w:rsidR="00BD1FC8">
        <w:rPr>
          <w:sz w:val="28"/>
          <w:szCs w:val="28"/>
        </w:rPr>
        <w:t xml:space="preserve">: </w:t>
      </w:r>
      <w:r w:rsidR="00BD1FC8" w:rsidRPr="00B57FC5">
        <w:rPr>
          <w:sz w:val="28"/>
          <w:szCs w:val="28"/>
        </w:rPr>
        <w:t>Hadoop Distributed File System</w:t>
      </w:r>
      <w:bookmarkStart w:id="0" w:name="_GoBack"/>
      <w:bookmarkEnd w:id="0"/>
    </w:p>
    <w:p w:rsidR="006A2EF8" w:rsidRDefault="006A2EF8" w:rsidP="006A2EF8">
      <w:pPr>
        <w:pStyle w:val="ListParagraph"/>
        <w:ind w:left="144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6C5896C" wp14:editId="106DA902">
            <wp:extent cx="325374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D" w:rsidRDefault="00CC0B4D" w:rsidP="006A2EF8">
      <w:pPr>
        <w:pStyle w:val="ListParagraph"/>
        <w:ind w:left="1440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82F4626" wp14:editId="6B6A8D7D">
            <wp:extent cx="4953000" cy="495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8C" w:rsidRDefault="005C140E" w:rsidP="00DD438C">
      <w:pPr>
        <w:pStyle w:val="ListParagraph"/>
        <w:ind w:left="1080"/>
        <w:rPr>
          <w:sz w:val="28"/>
          <w:szCs w:val="28"/>
        </w:rPr>
      </w:pPr>
      <w:r w:rsidRPr="00161C56">
        <w:rPr>
          <w:b/>
          <w:sz w:val="28"/>
          <w:szCs w:val="28"/>
        </w:rPr>
        <w:t>MapReduce</w:t>
      </w:r>
      <w:r w:rsidR="00161C56" w:rsidRPr="00161C56">
        <w:rPr>
          <w:b/>
          <w:sz w:val="28"/>
          <w:szCs w:val="28"/>
        </w:rPr>
        <w:t>:</w:t>
      </w:r>
      <w:r w:rsidRPr="005C140E">
        <w:rPr>
          <w:sz w:val="28"/>
          <w:szCs w:val="28"/>
        </w:rPr>
        <w:t xml:space="preserve"> is a processing technique and a program model </w:t>
      </w:r>
      <w:r w:rsidR="002F61C2">
        <w:rPr>
          <w:sz w:val="28"/>
          <w:szCs w:val="28"/>
        </w:rPr>
        <w:t>using map reduce we can process</w:t>
      </w:r>
      <w:r w:rsidR="00EF6767">
        <w:rPr>
          <w:sz w:val="28"/>
          <w:szCs w:val="28"/>
        </w:rPr>
        <w:t>/compute</w:t>
      </w:r>
      <w:r w:rsidR="00805A3A">
        <w:rPr>
          <w:sz w:val="28"/>
          <w:szCs w:val="28"/>
        </w:rPr>
        <w:t xml:space="preserve"> huge set of data in distributed manner </w:t>
      </w:r>
      <w:r w:rsidRPr="005C140E">
        <w:rPr>
          <w:sz w:val="28"/>
          <w:szCs w:val="28"/>
        </w:rPr>
        <w:t>based on java</w:t>
      </w:r>
      <w:r w:rsidR="00DD438C">
        <w:rPr>
          <w:sz w:val="28"/>
          <w:szCs w:val="28"/>
        </w:rPr>
        <w:t xml:space="preserve"> i</w:t>
      </w:r>
      <w:r w:rsidR="00DD438C" w:rsidRPr="00DD438C">
        <w:rPr>
          <w:sz w:val="28"/>
          <w:szCs w:val="28"/>
        </w:rPr>
        <w:t>n a reliable, fault-tolerant manner</w:t>
      </w:r>
      <w:r w:rsidR="00A5351F">
        <w:rPr>
          <w:sz w:val="28"/>
          <w:szCs w:val="28"/>
        </w:rPr>
        <w:t>.</w:t>
      </w:r>
    </w:p>
    <w:p w:rsidR="009D10C4" w:rsidRDefault="009D10C4" w:rsidP="00DD438C">
      <w:pPr>
        <w:pStyle w:val="ListParagraph"/>
        <w:ind w:left="1080"/>
        <w:rPr>
          <w:sz w:val="28"/>
          <w:szCs w:val="28"/>
        </w:rPr>
      </w:pPr>
    </w:p>
    <w:p w:rsidR="00BE2741" w:rsidRPr="00F75F25" w:rsidRDefault="00BE2741" w:rsidP="007E7C50">
      <w:pPr>
        <w:pStyle w:val="ListParagraph"/>
        <w:tabs>
          <w:tab w:val="left" w:pos="6252"/>
        </w:tabs>
        <w:ind w:left="1080"/>
        <w:rPr>
          <w:b/>
          <w:sz w:val="28"/>
          <w:szCs w:val="28"/>
        </w:rPr>
      </w:pPr>
      <w:r w:rsidRPr="00F75F25">
        <w:rPr>
          <w:b/>
          <w:sz w:val="28"/>
          <w:szCs w:val="28"/>
        </w:rPr>
        <w:t>HDFS</w:t>
      </w:r>
      <w:r w:rsidR="00F75F25">
        <w:rPr>
          <w:b/>
          <w:sz w:val="28"/>
          <w:szCs w:val="28"/>
        </w:rPr>
        <w:t xml:space="preserve"> (</w:t>
      </w:r>
      <w:r w:rsidR="00F75F25" w:rsidRPr="00F75F25">
        <w:rPr>
          <w:b/>
          <w:sz w:val="28"/>
          <w:szCs w:val="28"/>
        </w:rPr>
        <w:t>H</w:t>
      </w:r>
      <w:r w:rsidR="00F75F25" w:rsidRPr="00F75F25">
        <w:rPr>
          <w:sz w:val="28"/>
          <w:szCs w:val="28"/>
        </w:rPr>
        <w:t xml:space="preserve">adoop </w:t>
      </w:r>
      <w:r w:rsidR="00F75F25" w:rsidRPr="00F75F25">
        <w:rPr>
          <w:b/>
          <w:sz w:val="28"/>
          <w:szCs w:val="28"/>
        </w:rPr>
        <w:t>D</w:t>
      </w:r>
      <w:r w:rsidR="00F75F25" w:rsidRPr="00F75F25">
        <w:rPr>
          <w:sz w:val="28"/>
          <w:szCs w:val="28"/>
        </w:rPr>
        <w:t xml:space="preserve">istributed </w:t>
      </w:r>
      <w:r w:rsidR="00F75F25" w:rsidRPr="00F75F25">
        <w:rPr>
          <w:b/>
          <w:sz w:val="28"/>
          <w:szCs w:val="28"/>
        </w:rPr>
        <w:t>F</w:t>
      </w:r>
      <w:r w:rsidR="00F75F25" w:rsidRPr="00F75F25">
        <w:rPr>
          <w:sz w:val="28"/>
          <w:szCs w:val="28"/>
        </w:rPr>
        <w:t xml:space="preserve">ile </w:t>
      </w:r>
      <w:r w:rsidR="00F75F25" w:rsidRPr="00F75F25">
        <w:rPr>
          <w:b/>
          <w:sz w:val="28"/>
          <w:szCs w:val="28"/>
        </w:rPr>
        <w:t>S</w:t>
      </w:r>
      <w:r w:rsidR="00F75F25" w:rsidRPr="00F75F25">
        <w:rPr>
          <w:sz w:val="28"/>
          <w:szCs w:val="28"/>
        </w:rPr>
        <w:t>ystem</w:t>
      </w:r>
      <w:r w:rsidR="00F75F25">
        <w:rPr>
          <w:b/>
          <w:sz w:val="28"/>
          <w:szCs w:val="28"/>
        </w:rPr>
        <w:t>)</w:t>
      </w:r>
      <w:r w:rsidR="00597108">
        <w:rPr>
          <w:b/>
          <w:sz w:val="28"/>
          <w:szCs w:val="28"/>
        </w:rPr>
        <w:t>:</w:t>
      </w:r>
    </w:p>
    <w:p w:rsidR="00BE2741" w:rsidRPr="001D1F44" w:rsidRDefault="001D1F44" w:rsidP="00BE2741">
      <w:pPr>
        <w:pStyle w:val="ListParagraph"/>
        <w:ind w:left="1080"/>
        <w:rPr>
          <w:sz w:val="28"/>
          <w:szCs w:val="28"/>
        </w:rPr>
      </w:pPr>
      <w:r w:rsidRPr="001D1F44">
        <w:rPr>
          <w:sz w:val="28"/>
          <w:szCs w:val="28"/>
        </w:rPr>
        <w:t xml:space="preserve">It is </w:t>
      </w:r>
      <w:r>
        <w:rPr>
          <w:sz w:val="28"/>
          <w:szCs w:val="28"/>
        </w:rPr>
        <w:t xml:space="preserve">distributed file system </w:t>
      </w:r>
      <w:r w:rsidR="00DC1ED0">
        <w:rPr>
          <w:sz w:val="28"/>
          <w:szCs w:val="28"/>
        </w:rPr>
        <w:t xml:space="preserve">based on Google File System (GFS) </w:t>
      </w:r>
      <w:r>
        <w:rPr>
          <w:sz w:val="28"/>
          <w:szCs w:val="28"/>
        </w:rPr>
        <w:t>which is designed to run on commodity hardware</w:t>
      </w:r>
      <w:r w:rsidR="003E51D4">
        <w:rPr>
          <w:sz w:val="28"/>
          <w:szCs w:val="28"/>
        </w:rPr>
        <w:t>.</w:t>
      </w:r>
    </w:p>
    <w:p w:rsidR="00E5337B" w:rsidRDefault="00E5337B" w:rsidP="00E5337B">
      <w:pPr>
        <w:pStyle w:val="ListParagraph"/>
        <w:ind w:left="1080"/>
        <w:rPr>
          <w:sz w:val="28"/>
          <w:szCs w:val="28"/>
        </w:rPr>
      </w:pPr>
    </w:p>
    <w:p w:rsidR="000B0064" w:rsidRDefault="00B26414" w:rsidP="00E5337B">
      <w:pPr>
        <w:pStyle w:val="ListParagraph"/>
        <w:ind w:left="1080"/>
        <w:rPr>
          <w:sz w:val="28"/>
          <w:szCs w:val="28"/>
        </w:rPr>
      </w:pPr>
      <w:r w:rsidRPr="00F458AA">
        <w:rPr>
          <w:b/>
          <w:sz w:val="28"/>
          <w:szCs w:val="28"/>
        </w:rPr>
        <w:t>Hadoop YARN:</w:t>
      </w:r>
    </w:p>
    <w:p w:rsidR="00B26414" w:rsidRDefault="00F458AA" w:rsidP="00E5337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is framework is for </w:t>
      </w:r>
      <w:r w:rsidR="00B26414" w:rsidRPr="00B26414">
        <w:rPr>
          <w:sz w:val="28"/>
          <w:szCs w:val="28"/>
        </w:rPr>
        <w:t>job scheduling and cluster resource management.</w:t>
      </w:r>
    </w:p>
    <w:p w:rsidR="00AB4E6B" w:rsidRDefault="00AB4E6B" w:rsidP="00E5337B">
      <w:pPr>
        <w:pStyle w:val="ListParagraph"/>
        <w:ind w:left="1080"/>
        <w:rPr>
          <w:sz w:val="28"/>
          <w:szCs w:val="28"/>
        </w:rPr>
      </w:pPr>
    </w:p>
    <w:p w:rsidR="00AB4E6B" w:rsidRDefault="00AB4E6B" w:rsidP="00E5337B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Hadoop Common:</w:t>
      </w:r>
    </w:p>
    <w:p w:rsidR="00AB4E6B" w:rsidRPr="00656CC8" w:rsidRDefault="00AB4E6B" w:rsidP="00E5337B">
      <w:pPr>
        <w:pStyle w:val="ListParagraph"/>
        <w:ind w:left="1080"/>
        <w:rPr>
          <w:sz w:val="28"/>
          <w:szCs w:val="28"/>
        </w:rPr>
      </w:pPr>
      <w:r w:rsidRPr="00AB4E6B">
        <w:rPr>
          <w:sz w:val="28"/>
          <w:szCs w:val="28"/>
        </w:rPr>
        <w:t>These are Java libraries and utilities required by other Hadoop modules</w:t>
      </w:r>
    </w:p>
    <w:p w:rsidR="00850D77" w:rsidRDefault="00850D77" w:rsidP="003C355A">
      <w:pPr>
        <w:pStyle w:val="ListParagraph"/>
        <w:rPr>
          <w:sz w:val="28"/>
          <w:szCs w:val="28"/>
        </w:rPr>
      </w:pPr>
    </w:p>
    <w:p w:rsidR="00795D57" w:rsidRDefault="00B511A3" w:rsidP="00B511A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B511A3">
        <w:rPr>
          <w:b/>
          <w:sz w:val="28"/>
          <w:szCs w:val="28"/>
        </w:rPr>
        <w:t>How does Hadoop Works?</w:t>
      </w:r>
    </w:p>
    <w:p w:rsidR="00B511A3" w:rsidRDefault="00641DAD" w:rsidP="00B511A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e know that Hadoop is cluster of commodity hardware. Hadoop stores the data and runs the code across the cluster.</w:t>
      </w:r>
    </w:p>
    <w:p w:rsidR="008F2978" w:rsidRDefault="008F2978" w:rsidP="00B511A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Below are the important tasks that Hadoop does</w:t>
      </w:r>
    </w:p>
    <w:p w:rsidR="008F2978" w:rsidRDefault="006969F7" w:rsidP="006969F7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6969F7">
        <w:rPr>
          <w:sz w:val="28"/>
          <w:szCs w:val="28"/>
        </w:rPr>
        <w:t>Data is initially divided into directories and files. Files are divided into uniform sized blocks of 128M and 64M (preferably 128M).</w:t>
      </w:r>
    </w:p>
    <w:p w:rsidR="004A4D5D" w:rsidRDefault="004A4D5D" w:rsidP="004A4D5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A4D5D">
        <w:rPr>
          <w:sz w:val="28"/>
          <w:szCs w:val="28"/>
        </w:rPr>
        <w:t>These files are then distributed across various cluster nodes for further processing.</w:t>
      </w:r>
    </w:p>
    <w:p w:rsidR="00AF412B" w:rsidRDefault="00AF412B" w:rsidP="00AF412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AF412B">
        <w:rPr>
          <w:sz w:val="28"/>
          <w:szCs w:val="28"/>
        </w:rPr>
        <w:t>HDFS, being on top of the local file system, supervises the processing.</w:t>
      </w:r>
    </w:p>
    <w:p w:rsidR="00840504" w:rsidRDefault="00840504" w:rsidP="0084050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40504">
        <w:rPr>
          <w:sz w:val="28"/>
          <w:szCs w:val="28"/>
        </w:rPr>
        <w:t>Blocks are replicated for handling hardware failure.</w:t>
      </w:r>
    </w:p>
    <w:p w:rsidR="00F2555C" w:rsidRDefault="00F2555C" w:rsidP="00F2555C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F2555C">
        <w:rPr>
          <w:sz w:val="28"/>
          <w:szCs w:val="28"/>
        </w:rPr>
        <w:t>Checking that the code was executed successfully.</w:t>
      </w:r>
    </w:p>
    <w:p w:rsidR="006E184E" w:rsidRDefault="006E184E" w:rsidP="006E184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6E184E">
        <w:rPr>
          <w:sz w:val="28"/>
          <w:szCs w:val="28"/>
        </w:rPr>
        <w:t>Performing the sort that takes place between the map and reduce stages.</w:t>
      </w:r>
    </w:p>
    <w:p w:rsidR="00BF0D4A" w:rsidRDefault="00BF0D4A" w:rsidP="00BF0D4A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F0D4A">
        <w:rPr>
          <w:sz w:val="28"/>
          <w:szCs w:val="28"/>
        </w:rPr>
        <w:t>Sending the sorted data to a certain computer.</w:t>
      </w:r>
    </w:p>
    <w:p w:rsidR="00B67782" w:rsidRDefault="00B67782" w:rsidP="00B6778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67782">
        <w:rPr>
          <w:sz w:val="28"/>
          <w:szCs w:val="28"/>
        </w:rPr>
        <w:t>Writing the debugging logs for each job.</w:t>
      </w:r>
    </w:p>
    <w:p w:rsidR="00AE1897" w:rsidRDefault="00AE1897" w:rsidP="0076303B">
      <w:pPr>
        <w:pStyle w:val="ListParagraph"/>
        <w:ind w:left="1440"/>
        <w:rPr>
          <w:sz w:val="28"/>
          <w:szCs w:val="28"/>
        </w:rPr>
      </w:pPr>
    </w:p>
    <w:p w:rsidR="00745983" w:rsidRPr="000609BB" w:rsidRDefault="00745983" w:rsidP="00745983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0609BB">
        <w:rPr>
          <w:b/>
          <w:sz w:val="28"/>
          <w:szCs w:val="28"/>
        </w:rPr>
        <w:t>What are Hadoop operation modes?</w:t>
      </w:r>
    </w:p>
    <w:p w:rsidR="00745983" w:rsidRDefault="00E26BDC" w:rsidP="0074598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A710F8">
        <w:rPr>
          <w:sz w:val="28"/>
          <w:szCs w:val="28"/>
        </w:rPr>
        <w:t xml:space="preserve">can operate </w:t>
      </w:r>
      <w:r w:rsidR="002D6904" w:rsidRPr="002D6904">
        <w:rPr>
          <w:sz w:val="28"/>
          <w:szCs w:val="28"/>
        </w:rPr>
        <w:t>Hadoop cluster in one of the three supported modes</w:t>
      </w:r>
      <w:r w:rsidR="0052699C">
        <w:rPr>
          <w:sz w:val="28"/>
          <w:szCs w:val="28"/>
        </w:rPr>
        <w:t>.</w:t>
      </w:r>
    </w:p>
    <w:p w:rsidR="00DE1D49" w:rsidRDefault="00DE1D49" w:rsidP="00745983">
      <w:pPr>
        <w:pStyle w:val="ListParagraph"/>
        <w:ind w:left="1080"/>
        <w:rPr>
          <w:sz w:val="28"/>
          <w:szCs w:val="28"/>
        </w:rPr>
      </w:pPr>
    </w:p>
    <w:p w:rsidR="0052699C" w:rsidRDefault="0052699C" w:rsidP="00745983">
      <w:pPr>
        <w:pStyle w:val="ListParagraph"/>
        <w:ind w:left="1080"/>
        <w:rPr>
          <w:sz w:val="28"/>
          <w:szCs w:val="28"/>
        </w:rPr>
      </w:pPr>
      <w:r w:rsidRPr="00C71BD8">
        <w:rPr>
          <w:b/>
          <w:sz w:val="28"/>
          <w:szCs w:val="28"/>
        </w:rPr>
        <w:t>Local/Standalone Mode:</w:t>
      </w:r>
      <w:r w:rsidRPr="0052699C">
        <w:rPr>
          <w:sz w:val="28"/>
          <w:szCs w:val="28"/>
        </w:rPr>
        <w:t xml:space="preserve"> by default, Hadoop is configured in a standalone mode and can be run as a single java process.</w:t>
      </w:r>
    </w:p>
    <w:p w:rsidR="00EC1EEA" w:rsidRDefault="00EC1EEA" w:rsidP="00745983">
      <w:pPr>
        <w:pStyle w:val="ListParagraph"/>
        <w:ind w:left="1080"/>
        <w:rPr>
          <w:sz w:val="28"/>
          <w:szCs w:val="28"/>
        </w:rPr>
      </w:pPr>
    </w:p>
    <w:p w:rsidR="00EC1EEA" w:rsidRDefault="00756A80" w:rsidP="00745983">
      <w:pPr>
        <w:pStyle w:val="ListParagraph"/>
        <w:ind w:left="1080"/>
        <w:rPr>
          <w:sz w:val="28"/>
          <w:szCs w:val="28"/>
        </w:rPr>
      </w:pPr>
      <w:r w:rsidRPr="009B6EAC">
        <w:rPr>
          <w:b/>
          <w:sz w:val="28"/>
          <w:szCs w:val="28"/>
        </w:rPr>
        <w:t>Pseudo Distributed Mode</w:t>
      </w:r>
      <w:r w:rsidRPr="00756A80">
        <w:rPr>
          <w:sz w:val="28"/>
          <w:szCs w:val="28"/>
        </w:rPr>
        <w:t xml:space="preserve"> − It is a distributed simulation on single machine. Each Hadoop daemon such as hdfs, yarn, MapReduce etc., will run as a separate java process. This mode is useful for development.</w:t>
      </w:r>
    </w:p>
    <w:p w:rsidR="00B42D6F" w:rsidRDefault="00B42D6F" w:rsidP="00745983">
      <w:pPr>
        <w:pStyle w:val="ListParagraph"/>
        <w:ind w:left="1080"/>
        <w:rPr>
          <w:sz w:val="28"/>
          <w:szCs w:val="28"/>
        </w:rPr>
      </w:pPr>
    </w:p>
    <w:p w:rsidR="00B42D6F" w:rsidRPr="00745983" w:rsidRDefault="00B42D6F" w:rsidP="00745983">
      <w:pPr>
        <w:pStyle w:val="ListParagraph"/>
        <w:ind w:left="1080"/>
        <w:rPr>
          <w:sz w:val="28"/>
          <w:szCs w:val="28"/>
        </w:rPr>
      </w:pPr>
      <w:r w:rsidRPr="00A85BA6">
        <w:rPr>
          <w:b/>
          <w:sz w:val="28"/>
          <w:szCs w:val="28"/>
        </w:rPr>
        <w:t>Fully Distributed Mod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− </w:t>
      </w:r>
      <w:r w:rsidR="00A85BA6" w:rsidRPr="00A85BA6">
        <w:rPr>
          <w:sz w:val="28"/>
          <w:szCs w:val="28"/>
        </w:rPr>
        <w:t>this</w:t>
      </w:r>
      <w:r w:rsidRPr="00A85BA6">
        <w:rPr>
          <w:sz w:val="28"/>
          <w:szCs w:val="28"/>
        </w:rPr>
        <w:t xml:space="preserve"> mode is fully distributed with minimum two or more machines as a cluster. We will come across this mode in detail in the coming chapters.</w:t>
      </w:r>
    </w:p>
    <w:sectPr w:rsidR="00B42D6F" w:rsidRPr="00745983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C1" w:rsidRDefault="00542CC1" w:rsidP="000465A1">
      <w:pPr>
        <w:spacing w:after="0" w:line="240" w:lineRule="auto"/>
      </w:pPr>
      <w:r>
        <w:separator/>
      </w:r>
    </w:p>
  </w:endnote>
  <w:endnote w:type="continuationSeparator" w:id="0">
    <w:p w:rsidR="00542CC1" w:rsidRDefault="00542CC1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C1" w:rsidRDefault="00542CC1" w:rsidP="000465A1">
      <w:pPr>
        <w:spacing w:after="0" w:line="240" w:lineRule="auto"/>
      </w:pPr>
      <w:r>
        <w:separator/>
      </w:r>
    </w:p>
  </w:footnote>
  <w:footnote w:type="continuationSeparator" w:id="0">
    <w:p w:rsidR="00542CC1" w:rsidRDefault="00542CC1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265B"/>
    <w:multiLevelType w:val="hybridMultilevel"/>
    <w:tmpl w:val="CC8E0E36"/>
    <w:lvl w:ilvl="0" w:tplc="C746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A2D63"/>
    <w:multiLevelType w:val="hybridMultilevel"/>
    <w:tmpl w:val="64E41D3A"/>
    <w:lvl w:ilvl="0" w:tplc="2F74C7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7B67E2"/>
    <w:multiLevelType w:val="hybridMultilevel"/>
    <w:tmpl w:val="5E9E615C"/>
    <w:lvl w:ilvl="0" w:tplc="D59C7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0"/>
  </w:num>
  <w:num w:numId="5">
    <w:abstractNumId w:val="22"/>
  </w:num>
  <w:num w:numId="6">
    <w:abstractNumId w:val="7"/>
  </w:num>
  <w:num w:numId="7">
    <w:abstractNumId w:val="12"/>
  </w:num>
  <w:num w:numId="8">
    <w:abstractNumId w:val="5"/>
  </w:num>
  <w:num w:numId="9">
    <w:abstractNumId w:val="21"/>
  </w:num>
  <w:num w:numId="10">
    <w:abstractNumId w:val="11"/>
  </w:num>
  <w:num w:numId="11">
    <w:abstractNumId w:val="18"/>
  </w:num>
  <w:num w:numId="12">
    <w:abstractNumId w:val="1"/>
  </w:num>
  <w:num w:numId="13">
    <w:abstractNumId w:val="4"/>
  </w:num>
  <w:num w:numId="14">
    <w:abstractNumId w:val="14"/>
  </w:num>
  <w:num w:numId="15">
    <w:abstractNumId w:val="19"/>
  </w:num>
  <w:num w:numId="16">
    <w:abstractNumId w:val="2"/>
  </w:num>
  <w:num w:numId="17">
    <w:abstractNumId w:val="20"/>
  </w:num>
  <w:num w:numId="18">
    <w:abstractNumId w:val="16"/>
  </w:num>
  <w:num w:numId="19">
    <w:abstractNumId w:val="10"/>
  </w:num>
  <w:num w:numId="20">
    <w:abstractNumId w:val="23"/>
  </w:num>
  <w:num w:numId="21">
    <w:abstractNumId w:val="8"/>
  </w:num>
  <w:num w:numId="22">
    <w:abstractNumId w:val="3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ED0"/>
    <w:rsid w:val="000011C7"/>
    <w:rsid w:val="00002005"/>
    <w:rsid w:val="000042BA"/>
    <w:rsid w:val="00004679"/>
    <w:rsid w:val="00006F62"/>
    <w:rsid w:val="00012D1C"/>
    <w:rsid w:val="00015047"/>
    <w:rsid w:val="0002090E"/>
    <w:rsid w:val="00020A44"/>
    <w:rsid w:val="000229E6"/>
    <w:rsid w:val="00022F83"/>
    <w:rsid w:val="00024CE7"/>
    <w:rsid w:val="00025DFF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2F4E"/>
    <w:rsid w:val="000441C4"/>
    <w:rsid w:val="000465A1"/>
    <w:rsid w:val="00047A6E"/>
    <w:rsid w:val="00051428"/>
    <w:rsid w:val="0005189C"/>
    <w:rsid w:val="00052599"/>
    <w:rsid w:val="000573A1"/>
    <w:rsid w:val="000578B8"/>
    <w:rsid w:val="0005797E"/>
    <w:rsid w:val="000609BB"/>
    <w:rsid w:val="00060F04"/>
    <w:rsid w:val="00063768"/>
    <w:rsid w:val="0006789B"/>
    <w:rsid w:val="00072825"/>
    <w:rsid w:val="00080131"/>
    <w:rsid w:val="0008046B"/>
    <w:rsid w:val="000847DE"/>
    <w:rsid w:val="00086103"/>
    <w:rsid w:val="00091856"/>
    <w:rsid w:val="0009236C"/>
    <w:rsid w:val="00092A57"/>
    <w:rsid w:val="00093B43"/>
    <w:rsid w:val="00094F5D"/>
    <w:rsid w:val="000965A6"/>
    <w:rsid w:val="00096FA4"/>
    <w:rsid w:val="000A2AD2"/>
    <w:rsid w:val="000A3C87"/>
    <w:rsid w:val="000A3DE6"/>
    <w:rsid w:val="000A6A92"/>
    <w:rsid w:val="000A7070"/>
    <w:rsid w:val="000A7272"/>
    <w:rsid w:val="000B0064"/>
    <w:rsid w:val="000B0DFD"/>
    <w:rsid w:val="000B14E7"/>
    <w:rsid w:val="000B1BC4"/>
    <w:rsid w:val="000B25F7"/>
    <w:rsid w:val="000B5DC2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31A0"/>
    <w:rsid w:val="000D4D7D"/>
    <w:rsid w:val="000E3FC8"/>
    <w:rsid w:val="000E5518"/>
    <w:rsid w:val="000F0D08"/>
    <w:rsid w:val="000F1614"/>
    <w:rsid w:val="000F3523"/>
    <w:rsid w:val="000F615D"/>
    <w:rsid w:val="000F7C70"/>
    <w:rsid w:val="001004C5"/>
    <w:rsid w:val="001007EF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24343"/>
    <w:rsid w:val="00124766"/>
    <w:rsid w:val="00125112"/>
    <w:rsid w:val="00125B08"/>
    <w:rsid w:val="00127968"/>
    <w:rsid w:val="0013022D"/>
    <w:rsid w:val="00131187"/>
    <w:rsid w:val="00131BCF"/>
    <w:rsid w:val="00132BD4"/>
    <w:rsid w:val="00133F4F"/>
    <w:rsid w:val="00134D77"/>
    <w:rsid w:val="001351A0"/>
    <w:rsid w:val="00136215"/>
    <w:rsid w:val="001368CD"/>
    <w:rsid w:val="00140F2F"/>
    <w:rsid w:val="00143276"/>
    <w:rsid w:val="00145727"/>
    <w:rsid w:val="00152504"/>
    <w:rsid w:val="001529CD"/>
    <w:rsid w:val="00154540"/>
    <w:rsid w:val="00154737"/>
    <w:rsid w:val="001548A7"/>
    <w:rsid w:val="00155914"/>
    <w:rsid w:val="001568B2"/>
    <w:rsid w:val="00161C56"/>
    <w:rsid w:val="001647E1"/>
    <w:rsid w:val="001659C3"/>
    <w:rsid w:val="0016688E"/>
    <w:rsid w:val="00170409"/>
    <w:rsid w:val="00171192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881"/>
    <w:rsid w:val="00194E62"/>
    <w:rsid w:val="00196BBD"/>
    <w:rsid w:val="0019720A"/>
    <w:rsid w:val="001A2D59"/>
    <w:rsid w:val="001A53DE"/>
    <w:rsid w:val="001B2329"/>
    <w:rsid w:val="001B2A69"/>
    <w:rsid w:val="001B508E"/>
    <w:rsid w:val="001B5229"/>
    <w:rsid w:val="001C0D62"/>
    <w:rsid w:val="001C1296"/>
    <w:rsid w:val="001C29DA"/>
    <w:rsid w:val="001C2D93"/>
    <w:rsid w:val="001C44C6"/>
    <w:rsid w:val="001C6A8D"/>
    <w:rsid w:val="001C71D3"/>
    <w:rsid w:val="001C7519"/>
    <w:rsid w:val="001D0FF8"/>
    <w:rsid w:val="001D1162"/>
    <w:rsid w:val="001D1582"/>
    <w:rsid w:val="001D1F44"/>
    <w:rsid w:val="001D23F4"/>
    <w:rsid w:val="001D4018"/>
    <w:rsid w:val="001D48D2"/>
    <w:rsid w:val="001D4C40"/>
    <w:rsid w:val="001E0D6B"/>
    <w:rsid w:val="001E1107"/>
    <w:rsid w:val="001E3F0F"/>
    <w:rsid w:val="001E5DF1"/>
    <w:rsid w:val="001E63AE"/>
    <w:rsid w:val="001F509A"/>
    <w:rsid w:val="001F59AC"/>
    <w:rsid w:val="001F62CE"/>
    <w:rsid w:val="001F7102"/>
    <w:rsid w:val="00200093"/>
    <w:rsid w:val="002029C9"/>
    <w:rsid w:val="002031A7"/>
    <w:rsid w:val="00204C13"/>
    <w:rsid w:val="00206343"/>
    <w:rsid w:val="002118BF"/>
    <w:rsid w:val="00214FB7"/>
    <w:rsid w:val="002152EE"/>
    <w:rsid w:val="00216095"/>
    <w:rsid w:val="00220766"/>
    <w:rsid w:val="002233DC"/>
    <w:rsid w:val="00223707"/>
    <w:rsid w:val="0022515B"/>
    <w:rsid w:val="0023156C"/>
    <w:rsid w:val="0023209A"/>
    <w:rsid w:val="0023493B"/>
    <w:rsid w:val="00235BD2"/>
    <w:rsid w:val="00237513"/>
    <w:rsid w:val="0024253D"/>
    <w:rsid w:val="00242B16"/>
    <w:rsid w:val="00242FBB"/>
    <w:rsid w:val="002430F6"/>
    <w:rsid w:val="002436A8"/>
    <w:rsid w:val="0024547C"/>
    <w:rsid w:val="00245FE0"/>
    <w:rsid w:val="00252169"/>
    <w:rsid w:val="00257E27"/>
    <w:rsid w:val="002601A8"/>
    <w:rsid w:val="0026239A"/>
    <w:rsid w:val="00262934"/>
    <w:rsid w:val="00262C74"/>
    <w:rsid w:val="00264A3A"/>
    <w:rsid w:val="00264F95"/>
    <w:rsid w:val="00265356"/>
    <w:rsid w:val="00265903"/>
    <w:rsid w:val="00265D48"/>
    <w:rsid w:val="002710AD"/>
    <w:rsid w:val="00275E2F"/>
    <w:rsid w:val="00277673"/>
    <w:rsid w:val="00277830"/>
    <w:rsid w:val="00282229"/>
    <w:rsid w:val="0028260F"/>
    <w:rsid w:val="0028300A"/>
    <w:rsid w:val="002836E9"/>
    <w:rsid w:val="00285109"/>
    <w:rsid w:val="00285AA6"/>
    <w:rsid w:val="00285E79"/>
    <w:rsid w:val="00287460"/>
    <w:rsid w:val="00290B0B"/>
    <w:rsid w:val="00290E7C"/>
    <w:rsid w:val="00291932"/>
    <w:rsid w:val="00292C44"/>
    <w:rsid w:val="002945A0"/>
    <w:rsid w:val="00295778"/>
    <w:rsid w:val="00296EBE"/>
    <w:rsid w:val="00297A85"/>
    <w:rsid w:val="002A0C96"/>
    <w:rsid w:val="002A342D"/>
    <w:rsid w:val="002A5005"/>
    <w:rsid w:val="002A50D8"/>
    <w:rsid w:val="002B06DB"/>
    <w:rsid w:val="002B1418"/>
    <w:rsid w:val="002B147C"/>
    <w:rsid w:val="002B1691"/>
    <w:rsid w:val="002B316A"/>
    <w:rsid w:val="002B728D"/>
    <w:rsid w:val="002C09DC"/>
    <w:rsid w:val="002C50A8"/>
    <w:rsid w:val="002C570F"/>
    <w:rsid w:val="002C6325"/>
    <w:rsid w:val="002D116F"/>
    <w:rsid w:val="002D250C"/>
    <w:rsid w:val="002D3815"/>
    <w:rsid w:val="002D52F4"/>
    <w:rsid w:val="002D5ECA"/>
    <w:rsid w:val="002D6904"/>
    <w:rsid w:val="002E0B22"/>
    <w:rsid w:val="002E2288"/>
    <w:rsid w:val="002E32A5"/>
    <w:rsid w:val="002E396A"/>
    <w:rsid w:val="002E5424"/>
    <w:rsid w:val="002F068F"/>
    <w:rsid w:val="002F1146"/>
    <w:rsid w:val="002F188A"/>
    <w:rsid w:val="002F61C2"/>
    <w:rsid w:val="002F6322"/>
    <w:rsid w:val="002F67E8"/>
    <w:rsid w:val="002F6CB5"/>
    <w:rsid w:val="002F7318"/>
    <w:rsid w:val="002F74BB"/>
    <w:rsid w:val="00301F2E"/>
    <w:rsid w:val="0030465B"/>
    <w:rsid w:val="003052F9"/>
    <w:rsid w:val="00306048"/>
    <w:rsid w:val="00306460"/>
    <w:rsid w:val="0030738B"/>
    <w:rsid w:val="00307E7E"/>
    <w:rsid w:val="00311F9F"/>
    <w:rsid w:val="003144CD"/>
    <w:rsid w:val="00314A46"/>
    <w:rsid w:val="00317B57"/>
    <w:rsid w:val="00321C0A"/>
    <w:rsid w:val="00322FF9"/>
    <w:rsid w:val="00323A10"/>
    <w:rsid w:val="003247C8"/>
    <w:rsid w:val="00325996"/>
    <w:rsid w:val="0033001D"/>
    <w:rsid w:val="003327C7"/>
    <w:rsid w:val="00334D5D"/>
    <w:rsid w:val="00336491"/>
    <w:rsid w:val="00337018"/>
    <w:rsid w:val="003507E8"/>
    <w:rsid w:val="00352328"/>
    <w:rsid w:val="0035259B"/>
    <w:rsid w:val="0035365D"/>
    <w:rsid w:val="00354BED"/>
    <w:rsid w:val="00357EF6"/>
    <w:rsid w:val="003627D6"/>
    <w:rsid w:val="003633D5"/>
    <w:rsid w:val="003652B8"/>
    <w:rsid w:val="00366079"/>
    <w:rsid w:val="00370377"/>
    <w:rsid w:val="003729EF"/>
    <w:rsid w:val="003734A5"/>
    <w:rsid w:val="00375245"/>
    <w:rsid w:val="00381EAF"/>
    <w:rsid w:val="00382A6D"/>
    <w:rsid w:val="003835E3"/>
    <w:rsid w:val="0038520D"/>
    <w:rsid w:val="0039261B"/>
    <w:rsid w:val="003960D5"/>
    <w:rsid w:val="003962FA"/>
    <w:rsid w:val="003A0688"/>
    <w:rsid w:val="003A1168"/>
    <w:rsid w:val="003A2F50"/>
    <w:rsid w:val="003A4BF5"/>
    <w:rsid w:val="003A4D60"/>
    <w:rsid w:val="003A7464"/>
    <w:rsid w:val="003B0C80"/>
    <w:rsid w:val="003B32F8"/>
    <w:rsid w:val="003B3306"/>
    <w:rsid w:val="003B517D"/>
    <w:rsid w:val="003B54F2"/>
    <w:rsid w:val="003B6532"/>
    <w:rsid w:val="003B70D3"/>
    <w:rsid w:val="003B722F"/>
    <w:rsid w:val="003B7364"/>
    <w:rsid w:val="003C00AE"/>
    <w:rsid w:val="003C0E2B"/>
    <w:rsid w:val="003C2999"/>
    <w:rsid w:val="003C2FB7"/>
    <w:rsid w:val="003C355A"/>
    <w:rsid w:val="003C483B"/>
    <w:rsid w:val="003C6BA0"/>
    <w:rsid w:val="003C7DE2"/>
    <w:rsid w:val="003D0A9E"/>
    <w:rsid w:val="003D3D66"/>
    <w:rsid w:val="003D4087"/>
    <w:rsid w:val="003E1F1A"/>
    <w:rsid w:val="003E22D4"/>
    <w:rsid w:val="003E232F"/>
    <w:rsid w:val="003E4F35"/>
    <w:rsid w:val="003E51D4"/>
    <w:rsid w:val="003E57F5"/>
    <w:rsid w:val="003E5E38"/>
    <w:rsid w:val="003E7FA5"/>
    <w:rsid w:val="003F2D91"/>
    <w:rsid w:val="003F3226"/>
    <w:rsid w:val="003F371C"/>
    <w:rsid w:val="003F460F"/>
    <w:rsid w:val="003F703F"/>
    <w:rsid w:val="00400AC0"/>
    <w:rsid w:val="00400D61"/>
    <w:rsid w:val="00401102"/>
    <w:rsid w:val="00402E00"/>
    <w:rsid w:val="004037B9"/>
    <w:rsid w:val="004039BB"/>
    <w:rsid w:val="0040405A"/>
    <w:rsid w:val="00404836"/>
    <w:rsid w:val="00405367"/>
    <w:rsid w:val="004118F8"/>
    <w:rsid w:val="00414A34"/>
    <w:rsid w:val="00414C74"/>
    <w:rsid w:val="00415AB6"/>
    <w:rsid w:val="00417328"/>
    <w:rsid w:val="00420DD5"/>
    <w:rsid w:val="00421AB3"/>
    <w:rsid w:val="004247D3"/>
    <w:rsid w:val="00424BB0"/>
    <w:rsid w:val="00430C09"/>
    <w:rsid w:val="004343DA"/>
    <w:rsid w:val="00434A0B"/>
    <w:rsid w:val="0043534C"/>
    <w:rsid w:val="00435FED"/>
    <w:rsid w:val="00440ADC"/>
    <w:rsid w:val="00442101"/>
    <w:rsid w:val="0044555E"/>
    <w:rsid w:val="004463B5"/>
    <w:rsid w:val="0044640C"/>
    <w:rsid w:val="00447CCD"/>
    <w:rsid w:val="00450333"/>
    <w:rsid w:val="00450A0A"/>
    <w:rsid w:val="004512EF"/>
    <w:rsid w:val="00453DD9"/>
    <w:rsid w:val="00456C3D"/>
    <w:rsid w:val="004575DC"/>
    <w:rsid w:val="00461738"/>
    <w:rsid w:val="00461CF7"/>
    <w:rsid w:val="00462EF4"/>
    <w:rsid w:val="00463140"/>
    <w:rsid w:val="00463C38"/>
    <w:rsid w:val="0046444D"/>
    <w:rsid w:val="0046471E"/>
    <w:rsid w:val="00467510"/>
    <w:rsid w:val="00470829"/>
    <w:rsid w:val="0047093C"/>
    <w:rsid w:val="0047245C"/>
    <w:rsid w:val="00472D20"/>
    <w:rsid w:val="00473958"/>
    <w:rsid w:val="00474241"/>
    <w:rsid w:val="004756D4"/>
    <w:rsid w:val="00480110"/>
    <w:rsid w:val="00480ED7"/>
    <w:rsid w:val="00484221"/>
    <w:rsid w:val="004855F4"/>
    <w:rsid w:val="00486D8A"/>
    <w:rsid w:val="00496430"/>
    <w:rsid w:val="00496976"/>
    <w:rsid w:val="004A0645"/>
    <w:rsid w:val="004A1FEE"/>
    <w:rsid w:val="004A3A1C"/>
    <w:rsid w:val="004A4D5D"/>
    <w:rsid w:val="004A7A5A"/>
    <w:rsid w:val="004A7DCE"/>
    <w:rsid w:val="004B1355"/>
    <w:rsid w:val="004B50CA"/>
    <w:rsid w:val="004B5CB7"/>
    <w:rsid w:val="004B665B"/>
    <w:rsid w:val="004C2BE6"/>
    <w:rsid w:val="004C7235"/>
    <w:rsid w:val="004C7CB5"/>
    <w:rsid w:val="004C7DF0"/>
    <w:rsid w:val="004D044C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5A49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5B4E"/>
    <w:rsid w:val="004F68F5"/>
    <w:rsid w:val="004F715E"/>
    <w:rsid w:val="004F745D"/>
    <w:rsid w:val="00500344"/>
    <w:rsid w:val="005004B3"/>
    <w:rsid w:val="005017EC"/>
    <w:rsid w:val="00502F37"/>
    <w:rsid w:val="00504D0E"/>
    <w:rsid w:val="00510BD7"/>
    <w:rsid w:val="00511A3D"/>
    <w:rsid w:val="005126F6"/>
    <w:rsid w:val="005138A3"/>
    <w:rsid w:val="00513E9A"/>
    <w:rsid w:val="0051605F"/>
    <w:rsid w:val="00516964"/>
    <w:rsid w:val="00521884"/>
    <w:rsid w:val="005221BA"/>
    <w:rsid w:val="0052431A"/>
    <w:rsid w:val="0052699C"/>
    <w:rsid w:val="00526A08"/>
    <w:rsid w:val="00530561"/>
    <w:rsid w:val="00531504"/>
    <w:rsid w:val="0053239C"/>
    <w:rsid w:val="0053507A"/>
    <w:rsid w:val="00535BF8"/>
    <w:rsid w:val="0053681F"/>
    <w:rsid w:val="005429D9"/>
    <w:rsid w:val="00542CC1"/>
    <w:rsid w:val="005431CF"/>
    <w:rsid w:val="005473A8"/>
    <w:rsid w:val="00551A9E"/>
    <w:rsid w:val="005525AF"/>
    <w:rsid w:val="00552937"/>
    <w:rsid w:val="00555131"/>
    <w:rsid w:val="005552BC"/>
    <w:rsid w:val="00557841"/>
    <w:rsid w:val="00562736"/>
    <w:rsid w:val="00565377"/>
    <w:rsid w:val="00567DDD"/>
    <w:rsid w:val="00570C72"/>
    <w:rsid w:val="00570E30"/>
    <w:rsid w:val="00575DA7"/>
    <w:rsid w:val="00576273"/>
    <w:rsid w:val="00576EEB"/>
    <w:rsid w:val="005847C9"/>
    <w:rsid w:val="00585747"/>
    <w:rsid w:val="00585A63"/>
    <w:rsid w:val="00586AA1"/>
    <w:rsid w:val="00592483"/>
    <w:rsid w:val="00592E84"/>
    <w:rsid w:val="005938A9"/>
    <w:rsid w:val="00594A65"/>
    <w:rsid w:val="00595C0B"/>
    <w:rsid w:val="00596C8C"/>
    <w:rsid w:val="00597108"/>
    <w:rsid w:val="005A3232"/>
    <w:rsid w:val="005A3C6D"/>
    <w:rsid w:val="005A60A4"/>
    <w:rsid w:val="005A615A"/>
    <w:rsid w:val="005B138A"/>
    <w:rsid w:val="005B306C"/>
    <w:rsid w:val="005B4733"/>
    <w:rsid w:val="005B51F5"/>
    <w:rsid w:val="005B676F"/>
    <w:rsid w:val="005B7AD6"/>
    <w:rsid w:val="005B7D1C"/>
    <w:rsid w:val="005C140E"/>
    <w:rsid w:val="005C1D0B"/>
    <w:rsid w:val="005C389A"/>
    <w:rsid w:val="005C65B0"/>
    <w:rsid w:val="005C7487"/>
    <w:rsid w:val="005D0E8C"/>
    <w:rsid w:val="005D2BF4"/>
    <w:rsid w:val="005D78EC"/>
    <w:rsid w:val="005D7B00"/>
    <w:rsid w:val="005E16E6"/>
    <w:rsid w:val="005E2468"/>
    <w:rsid w:val="005E2A36"/>
    <w:rsid w:val="005E49BA"/>
    <w:rsid w:val="005E4C44"/>
    <w:rsid w:val="005E5ABF"/>
    <w:rsid w:val="005E5B21"/>
    <w:rsid w:val="005E6912"/>
    <w:rsid w:val="005F065C"/>
    <w:rsid w:val="005F1D88"/>
    <w:rsid w:val="005F22CC"/>
    <w:rsid w:val="005F2609"/>
    <w:rsid w:val="005F4E0A"/>
    <w:rsid w:val="005F6202"/>
    <w:rsid w:val="005F67E6"/>
    <w:rsid w:val="005F7E95"/>
    <w:rsid w:val="00600A32"/>
    <w:rsid w:val="00600F4C"/>
    <w:rsid w:val="006020F3"/>
    <w:rsid w:val="0060246F"/>
    <w:rsid w:val="0060471A"/>
    <w:rsid w:val="0060496A"/>
    <w:rsid w:val="00604D7C"/>
    <w:rsid w:val="00604EC0"/>
    <w:rsid w:val="00610896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38F0"/>
    <w:rsid w:val="006249DE"/>
    <w:rsid w:val="00627A13"/>
    <w:rsid w:val="00630057"/>
    <w:rsid w:val="006336E7"/>
    <w:rsid w:val="00634544"/>
    <w:rsid w:val="00634D9F"/>
    <w:rsid w:val="00634DBB"/>
    <w:rsid w:val="0063531F"/>
    <w:rsid w:val="00636757"/>
    <w:rsid w:val="0064077C"/>
    <w:rsid w:val="006412D1"/>
    <w:rsid w:val="00641CFA"/>
    <w:rsid w:val="00641DAD"/>
    <w:rsid w:val="00643120"/>
    <w:rsid w:val="00643D9A"/>
    <w:rsid w:val="00644431"/>
    <w:rsid w:val="0064687A"/>
    <w:rsid w:val="00646ED6"/>
    <w:rsid w:val="00647461"/>
    <w:rsid w:val="006512C9"/>
    <w:rsid w:val="00654006"/>
    <w:rsid w:val="006553FB"/>
    <w:rsid w:val="00656CC8"/>
    <w:rsid w:val="00656CFA"/>
    <w:rsid w:val="00660F45"/>
    <w:rsid w:val="00661529"/>
    <w:rsid w:val="00663D5F"/>
    <w:rsid w:val="0066417F"/>
    <w:rsid w:val="00666F53"/>
    <w:rsid w:val="00672537"/>
    <w:rsid w:val="00672BCC"/>
    <w:rsid w:val="00673EF8"/>
    <w:rsid w:val="006752A0"/>
    <w:rsid w:val="00683453"/>
    <w:rsid w:val="006836C3"/>
    <w:rsid w:val="00685507"/>
    <w:rsid w:val="00686D38"/>
    <w:rsid w:val="0069030A"/>
    <w:rsid w:val="006928DC"/>
    <w:rsid w:val="00693371"/>
    <w:rsid w:val="0069346F"/>
    <w:rsid w:val="00693CE0"/>
    <w:rsid w:val="00695FDC"/>
    <w:rsid w:val="006969F7"/>
    <w:rsid w:val="006A03D3"/>
    <w:rsid w:val="006A2EF8"/>
    <w:rsid w:val="006A525F"/>
    <w:rsid w:val="006B07BC"/>
    <w:rsid w:val="006B1DC7"/>
    <w:rsid w:val="006B54BC"/>
    <w:rsid w:val="006B64A5"/>
    <w:rsid w:val="006B6F3D"/>
    <w:rsid w:val="006C0DEB"/>
    <w:rsid w:val="006C274F"/>
    <w:rsid w:val="006C2947"/>
    <w:rsid w:val="006C3A02"/>
    <w:rsid w:val="006C40B1"/>
    <w:rsid w:val="006C71D3"/>
    <w:rsid w:val="006D4A90"/>
    <w:rsid w:val="006D549C"/>
    <w:rsid w:val="006D5A06"/>
    <w:rsid w:val="006D64D9"/>
    <w:rsid w:val="006D7D50"/>
    <w:rsid w:val="006E0963"/>
    <w:rsid w:val="006E1202"/>
    <w:rsid w:val="006E1768"/>
    <w:rsid w:val="006E184E"/>
    <w:rsid w:val="006E1B0F"/>
    <w:rsid w:val="006E1F04"/>
    <w:rsid w:val="006E4B38"/>
    <w:rsid w:val="006E538E"/>
    <w:rsid w:val="006E612C"/>
    <w:rsid w:val="006F3715"/>
    <w:rsid w:val="006F3A0A"/>
    <w:rsid w:val="006F3EDF"/>
    <w:rsid w:val="006F6FE5"/>
    <w:rsid w:val="00702FB4"/>
    <w:rsid w:val="007049AB"/>
    <w:rsid w:val="00707B80"/>
    <w:rsid w:val="007134C6"/>
    <w:rsid w:val="007140AD"/>
    <w:rsid w:val="00716294"/>
    <w:rsid w:val="00727081"/>
    <w:rsid w:val="00730C91"/>
    <w:rsid w:val="00732067"/>
    <w:rsid w:val="007326B2"/>
    <w:rsid w:val="00733B85"/>
    <w:rsid w:val="007340AA"/>
    <w:rsid w:val="0073428F"/>
    <w:rsid w:val="007362FD"/>
    <w:rsid w:val="00736D9D"/>
    <w:rsid w:val="007373DD"/>
    <w:rsid w:val="00737940"/>
    <w:rsid w:val="00741AB5"/>
    <w:rsid w:val="007427E5"/>
    <w:rsid w:val="00744FF3"/>
    <w:rsid w:val="0074533F"/>
    <w:rsid w:val="00745823"/>
    <w:rsid w:val="00745983"/>
    <w:rsid w:val="00745EE5"/>
    <w:rsid w:val="007501BC"/>
    <w:rsid w:val="007505DC"/>
    <w:rsid w:val="00753137"/>
    <w:rsid w:val="00755424"/>
    <w:rsid w:val="00756A80"/>
    <w:rsid w:val="00762BD9"/>
    <w:rsid w:val="0076303B"/>
    <w:rsid w:val="00763145"/>
    <w:rsid w:val="00764BB7"/>
    <w:rsid w:val="00765CC3"/>
    <w:rsid w:val="00767131"/>
    <w:rsid w:val="0077201F"/>
    <w:rsid w:val="00776093"/>
    <w:rsid w:val="007770D3"/>
    <w:rsid w:val="00781BE7"/>
    <w:rsid w:val="00781ED2"/>
    <w:rsid w:val="00787D05"/>
    <w:rsid w:val="0079166C"/>
    <w:rsid w:val="00793B8D"/>
    <w:rsid w:val="0079511C"/>
    <w:rsid w:val="00795D57"/>
    <w:rsid w:val="007967B5"/>
    <w:rsid w:val="00796CEA"/>
    <w:rsid w:val="00797D1D"/>
    <w:rsid w:val="007A33FD"/>
    <w:rsid w:val="007A50E2"/>
    <w:rsid w:val="007A5861"/>
    <w:rsid w:val="007A7F47"/>
    <w:rsid w:val="007B00BC"/>
    <w:rsid w:val="007B19CF"/>
    <w:rsid w:val="007B1B75"/>
    <w:rsid w:val="007B6FCB"/>
    <w:rsid w:val="007C23E9"/>
    <w:rsid w:val="007C38DA"/>
    <w:rsid w:val="007C4A32"/>
    <w:rsid w:val="007C6CCF"/>
    <w:rsid w:val="007D0349"/>
    <w:rsid w:val="007D2010"/>
    <w:rsid w:val="007D2251"/>
    <w:rsid w:val="007D5189"/>
    <w:rsid w:val="007D5DF9"/>
    <w:rsid w:val="007E038D"/>
    <w:rsid w:val="007E104A"/>
    <w:rsid w:val="007E454C"/>
    <w:rsid w:val="007E5CE3"/>
    <w:rsid w:val="007E76F5"/>
    <w:rsid w:val="007E7C50"/>
    <w:rsid w:val="007F26A2"/>
    <w:rsid w:val="007F465C"/>
    <w:rsid w:val="007F7ED4"/>
    <w:rsid w:val="008000DC"/>
    <w:rsid w:val="00802980"/>
    <w:rsid w:val="00805A3A"/>
    <w:rsid w:val="00805D70"/>
    <w:rsid w:val="00806961"/>
    <w:rsid w:val="00810068"/>
    <w:rsid w:val="00810CE4"/>
    <w:rsid w:val="00813595"/>
    <w:rsid w:val="00814364"/>
    <w:rsid w:val="00815A7B"/>
    <w:rsid w:val="00823085"/>
    <w:rsid w:val="00824A07"/>
    <w:rsid w:val="0082605B"/>
    <w:rsid w:val="00827DA9"/>
    <w:rsid w:val="008300C9"/>
    <w:rsid w:val="00831756"/>
    <w:rsid w:val="00831A53"/>
    <w:rsid w:val="00832324"/>
    <w:rsid w:val="0084007F"/>
    <w:rsid w:val="008402D9"/>
    <w:rsid w:val="00840504"/>
    <w:rsid w:val="00841845"/>
    <w:rsid w:val="0084463A"/>
    <w:rsid w:val="008448D4"/>
    <w:rsid w:val="008450B6"/>
    <w:rsid w:val="008470F2"/>
    <w:rsid w:val="00850D77"/>
    <w:rsid w:val="0085178C"/>
    <w:rsid w:val="00851862"/>
    <w:rsid w:val="008522A4"/>
    <w:rsid w:val="00853332"/>
    <w:rsid w:val="0085596D"/>
    <w:rsid w:val="00856B86"/>
    <w:rsid w:val="008602DE"/>
    <w:rsid w:val="00860A41"/>
    <w:rsid w:val="00862DE8"/>
    <w:rsid w:val="00863940"/>
    <w:rsid w:val="008643ED"/>
    <w:rsid w:val="008647D8"/>
    <w:rsid w:val="00864B8F"/>
    <w:rsid w:val="008675A4"/>
    <w:rsid w:val="00867620"/>
    <w:rsid w:val="00871669"/>
    <w:rsid w:val="008722BA"/>
    <w:rsid w:val="00874784"/>
    <w:rsid w:val="0087652B"/>
    <w:rsid w:val="008817A6"/>
    <w:rsid w:val="00881A7C"/>
    <w:rsid w:val="00881B5D"/>
    <w:rsid w:val="0088329F"/>
    <w:rsid w:val="00884819"/>
    <w:rsid w:val="008863AC"/>
    <w:rsid w:val="00887F8F"/>
    <w:rsid w:val="00892B07"/>
    <w:rsid w:val="0089306E"/>
    <w:rsid w:val="0089319C"/>
    <w:rsid w:val="00893CA7"/>
    <w:rsid w:val="00894353"/>
    <w:rsid w:val="00894488"/>
    <w:rsid w:val="008A1405"/>
    <w:rsid w:val="008A4E3E"/>
    <w:rsid w:val="008B1ED0"/>
    <w:rsid w:val="008B26CE"/>
    <w:rsid w:val="008B5AE5"/>
    <w:rsid w:val="008C0449"/>
    <w:rsid w:val="008C2DB1"/>
    <w:rsid w:val="008C4117"/>
    <w:rsid w:val="008C60A5"/>
    <w:rsid w:val="008D144E"/>
    <w:rsid w:val="008D1BBC"/>
    <w:rsid w:val="008D417B"/>
    <w:rsid w:val="008D6E5C"/>
    <w:rsid w:val="008D73FC"/>
    <w:rsid w:val="008E21E3"/>
    <w:rsid w:val="008E4DCD"/>
    <w:rsid w:val="008E58A2"/>
    <w:rsid w:val="008E6790"/>
    <w:rsid w:val="008F282D"/>
    <w:rsid w:val="008F2978"/>
    <w:rsid w:val="008F2C2C"/>
    <w:rsid w:val="008F326E"/>
    <w:rsid w:val="008F7BB9"/>
    <w:rsid w:val="00900234"/>
    <w:rsid w:val="00902386"/>
    <w:rsid w:val="009047F1"/>
    <w:rsid w:val="00905E12"/>
    <w:rsid w:val="00907020"/>
    <w:rsid w:val="00907574"/>
    <w:rsid w:val="009077F8"/>
    <w:rsid w:val="0091004E"/>
    <w:rsid w:val="00910243"/>
    <w:rsid w:val="00913343"/>
    <w:rsid w:val="009155CB"/>
    <w:rsid w:val="00915645"/>
    <w:rsid w:val="009204DB"/>
    <w:rsid w:val="00923228"/>
    <w:rsid w:val="009270CE"/>
    <w:rsid w:val="00927227"/>
    <w:rsid w:val="009323D7"/>
    <w:rsid w:val="009364AF"/>
    <w:rsid w:val="00937F6C"/>
    <w:rsid w:val="00942117"/>
    <w:rsid w:val="00942B99"/>
    <w:rsid w:val="00942DFA"/>
    <w:rsid w:val="009467DA"/>
    <w:rsid w:val="00951F44"/>
    <w:rsid w:val="00952E8C"/>
    <w:rsid w:val="009537C0"/>
    <w:rsid w:val="00955922"/>
    <w:rsid w:val="009606D5"/>
    <w:rsid w:val="00961D1E"/>
    <w:rsid w:val="00962A9C"/>
    <w:rsid w:val="00970B66"/>
    <w:rsid w:val="00970E1F"/>
    <w:rsid w:val="009711D2"/>
    <w:rsid w:val="009739B8"/>
    <w:rsid w:val="0097720D"/>
    <w:rsid w:val="00977D2F"/>
    <w:rsid w:val="009811E5"/>
    <w:rsid w:val="009823D2"/>
    <w:rsid w:val="009826FF"/>
    <w:rsid w:val="009838D4"/>
    <w:rsid w:val="00986D2E"/>
    <w:rsid w:val="00987553"/>
    <w:rsid w:val="00994058"/>
    <w:rsid w:val="009953F5"/>
    <w:rsid w:val="00996668"/>
    <w:rsid w:val="00997769"/>
    <w:rsid w:val="009A0D0C"/>
    <w:rsid w:val="009A1AEC"/>
    <w:rsid w:val="009A2892"/>
    <w:rsid w:val="009A5AB3"/>
    <w:rsid w:val="009A6349"/>
    <w:rsid w:val="009B10FC"/>
    <w:rsid w:val="009B4A80"/>
    <w:rsid w:val="009B58C3"/>
    <w:rsid w:val="009B6EAC"/>
    <w:rsid w:val="009C0683"/>
    <w:rsid w:val="009C22C9"/>
    <w:rsid w:val="009C64F4"/>
    <w:rsid w:val="009C66C0"/>
    <w:rsid w:val="009C676A"/>
    <w:rsid w:val="009D0945"/>
    <w:rsid w:val="009D0C0F"/>
    <w:rsid w:val="009D0ECD"/>
    <w:rsid w:val="009D10C4"/>
    <w:rsid w:val="009D12B7"/>
    <w:rsid w:val="009D2A27"/>
    <w:rsid w:val="009D335E"/>
    <w:rsid w:val="009D5829"/>
    <w:rsid w:val="009D6ACB"/>
    <w:rsid w:val="009D7E23"/>
    <w:rsid w:val="009E1695"/>
    <w:rsid w:val="009E2B48"/>
    <w:rsid w:val="009E3BC8"/>
    <w:rsid w:val="009E6B1F"/>
    <w:rsid w:val="009E72D1"/>
    <w:rsid w:val="009E7B28"/>
    <w:rsid w:val="009F0B22"/>
    <w:rsid w:val="009F1060"/>
    <w:rsid w:val="009F1787"/>
    <w:rsid w:val="009F3BA0"/>
    <w:rsid w:val="009F585A"/>
    <w:rsid w:val="009F5DE2"/>
    <w:rsid w:val="009F6E63"/>
    <w:rsid w:val="009F7257"/>
    <w:rsid w:val="00A01495"/>
    <w:rsid w:val="00A03A2D"/>
    <w:rsid w:val="00A052C5"/>
    <w:rsid w:val="00A05E8A"/>
    <w:rsid w:val="00A07E9F"/>
    <w:rsid w:val="00A13794"/>
    <w:rsid w:val="00A16019"/>
    <w:rsid w:val="00A20B1B"/>
    <w:rsid w:val="00A231DF"/>
    <w:rsid w:val="00A25D6C"/>
    <w:rsid w:val="00A3364A"/>
    <w:rsid w:val="00A358C1"/>
    <w:rsid w:val="00A35FBB"/>
    <w:rsid w:val="00A36E38"/>
    <w:rsid w:val="00A36EFA"/>
    <w:rsid w:val="00A376E9"/>
    <w:rsid w:val="00A37D25"/>
    <w:rsid w:val="00A40C42"/>
    <w:rsid w:val="00A41CA4"/>
    <w:rsid w:val="00A44A66"/>
    <w:rsid w:val="00A45EEA"/>
    <w:rsid w:val="00A51309"/>
    <w:rsid w:val="00A5351F"/>
    <w:rsid w:val="00A54253"/>
    <w:rsid w:val="00A55A73"/>
    <w:rsid w:val="00A5765F"/>
    <w:rsid w:val="00A57EC6"/>
    <w:rsid w:val="00A62A3E"/>
    <w:rsid w:val="00A634A2"/>
    <w:rsid w:val="00A63C5B"/>
    <w:rsid w:val="00A668A8"/>
    <w:rsid w:val="00A710F8"/>
    <w:rsid w:val="00A724DD"/>
    <w:rsid w:val="00A728C6"/>
    <w:rsid w:val="00A73474"/>
    <w:rsid w:val="00A74D93"/>
    <w:rsid w:val="00A76C39"/>
    <w:rsid w:val="00A8027E"/>
    <w:rsid w:val="00A825BB"/>
    <w:rsid w:val="00A82BB6"/>
    <w:rsid w:val="00A82E10"/>
    <w:rsid w:val="00A82ED0"/>
    <w:rsid w:val="00A85BA6"/>
    <w:rsid w:val="00A8759B"/>
    <w:rsid w:val="00A91149"/>
    <w:rsid w:val="00A9144C"/>
    <w:rsid w:val="00A921D6"/>
    <w:rsid w:val="00A936ED"/>
    <w:rsid w:val="00A96BB0"/>
    <w:rsid w:val="00A976F8"/>
    <w:rsid w:val="00AA1CCE"/>
    <w:rsid w:val="00AA1DF7"/>
    <w:rsid w:val="00AA24A8"/>
    <w:rsid w:val="00AA32DE"/>
    <w:rsid w:val="00AA3C2D"/>
    <w:rsid w:val="00AB317E"/>
    <w:rsid w:val="00AB46A2"/>
    <w:rsid w:val="00AB4E6B"/>
    <w:rsid w:val="00AB4EE4"/>
    <w:rsid w:val="00AB519F"/>
    <w:rsid w:val="00AB5363"/>
    <w:rsid w:val="00AB6406"/>
    <w:rsid w:val="00AB676B"/>
    <w:rsid w:val="00AC0B04"/>
    <w:rsid w:val="00AC1CF8"/>
    <w:rsid w:val="00AC2DA7"/>
    <w:rsid w:val="00AC3E14"/>
    <w:rsid w:val="00AD47BF"/>
    <w:rsid w:val="00AD4917"/>
    <w:rsid w:val="00AE0E4C"/>
    <w:rsid w:val="00AE1897"/>
    <w:rsid w:val="00AE327C"/>
    <w:rsid w:val="00AE3CEB"/>
    <w:rsid w:val="00AE5116"/>
    <w:rsid w:val="00AE5F08"/>
    <w:rsid w:val="00AE7C6D"/>
    <w:rsid w:val="00AF412B"/>
    <w:rsid w:val="00AF77BB"/>
    <w:rsid w:val="00B01ADA"/>
    <w:rsid w:val="00B03B88"/>
    <w:rsid w:val="00B03F7E"/>
    <w:rsid w:val="00B05946"/>
    <w:rsid w:val="00B06A46"/>
    <w:rsid w:val="00B07591"/>
    <w:rsid w:val="00B10245"/>
    <w:rsid w:val="00B11B77"/>
    <w:rsid w:val="00B130D0"/>
    <w:rsid w:val="00B164FD"/>
    <w:rsid w:val="00B168A5"/>
    <w:rsid w:val="00B17BD5"/>
    <w:rsid w:val="00B20630"/>
    <w:rsid w:val="00B20BF0"/>
    <w:rsid w:val="00B2106F"/>
    <w:rsid w:val="00B21AC2"/>
    <w:rsid w:val="00B21D25"/>
    <w:rsid w:val="00B246E4"/>
    <w:rsid w:val="00B25E3D"/>
    <w:rsid w:val="00B26414"/>
    <w:rsid w:val="00B26BD3"/>
    <w:rsid w:val="00B26CB5"/>
    <w:rsid w:val="00B30E3B"/>
    <w:rsid w:val="00B34426"/>
    <w:rsid w:val="00B35FA1"/>
    <w:rsid w:val="00B36686"/>
    <w:rsid w:val="00B37D2F"/>
    <w:rsid w:val="00B40E2F"/>
    <w:rsid w:val="00B41676"/>
    <w:rsid w:val="00B42D6F"/>
    <w:rsid w:val="00B43889"/>
    <w:rsid w:val="00B452B9"/>
    <w:rsid w:val="00B46EDF"/>
    <w:rsid w:val="00B47DAC"/>
    <w:rsid w:val="00B511A3"/>
    <w:rsid w:val="00B51444"/>
    <w:rsid w:val="00B53F9B"/>
    <w:rsid w:val="00B54C27"/>
    <w:rsid w:val="00B551C3"/>
    <w:rsid w:val="00B55907"/>
    <w:rsid w:val="00B5788F"/>
    <w:rsid w:val="00B57FC5"/>
    <w:rsid w:val="00B607BE"/>
    <w:rsid w:val="00B60BBA"/>
    <w:rsid w:val="00B616F4"/>
    <w:rsid w:val="00B61C6D"/>
    <w:rsid w:val="00B6249B"/>
    <w:rsid w:val="00B640B4"/>
    <w:rsid w:val="00B654BD"/>
    <w:rsid w:val="00B65B35"/>
    <w:rsid w:val="00B65B4C"/>
    <w:rsid w:val="00B67782"/>
    <w:rsid w:val="00B70A91"/>
    <w:rsid w:val="00B7164A"/>
    <w:rsid w:val="00B7338F"/>
    <w:rsid w:val="00B75E15"/>
    <w:rsid w:val="00B76D54"/>
    <w:rsid w:val="00B76E61"/>
    <w:rsid w:val="00B806A8"/>
    <w:rsid w:val="00B80A9B"/>
    <w:rsid w:val="00B80FD2"/>
    <w:rsid w:val="00B83CDA"/>
    <w:rsid w:val="00B840ED"/>
    <w:rsid w:val="00B850C7"/>
    <w:rsid w:val="00B8641C"/>
    <w:rsid w:val="00B86CB2"/>
    <w:rsid w:val="00B873E5"/>
    <w:rsid w:val="00B91DED"/>
    <w:rsid w:val="00B923D3"/>
    <w:rsid w:val="00B92C64"/>
    <w:rsid w:val="00BA0AA3"/>
    <w:rsid w:val="00BA3B50"/>
    <w:rsid w:val="00BA4CE4"/>
    <w:rsid w:val="00BB28D4"/>
    <w:rsid w:val="00BB3DE9"/>
    <w:rsid w:val="00BB43B2"/>
    <w:rsid w:val="00BB4D08"/>
    <w:rsid w:val="00BB76BC"/>
    <w:rsid w:val="00BC37FC"/>
    <w:rsid w:val="00BC38F4"/>
    <w:rsid w:val="00BC4AF2"/>
    <w:rsid w:val="00BC54BF"/>
    <w:rsid w:val="00BC64F9"/>
    <w:rsid w:val="00BC77F8"/>
    <w:rsid w:val="00BC7A4D"/>
    <w:rsid w:val="00BD0EC2"/>
    <w:rsid w:val="00BD1D51"/>
    <w:rsid w:val="00BD1FC8"/>
    <w:rsid w:val="00BD5303"/>
    <w:rsid w:val="00BD54D7"/>
    <w:rsid w:val="00BD57B2"/>
    <w:rsid w:val="00BD5CF2"/>
    <w:rsid w:val="00BE1FBB"/>
    <w:rsid w:val="00BE2741"/>
    <w:rsid w:val="00BE478B"/>
    <w:rsid w:val="00BE6D55"/>
    <w:rsid w:val="00BE73A0"/>
    <w:rsid w:val="00BE789E"/>
    <w:rsid w:val="00BE7C5C"/>
    <w:rsid w:val="00BF06AF"/>
    <w:rsid w:val="00BF0D06"/>
    <w:rsid w:val="00BF0D4A"/>
    <w:rsid w:val="00BF0D75"/>
    <w:rsid w:val="00BF21FB"/>
    <w:rsid w:val="00BF2EEE"/>
    <w:rsid w:val="00BF3B00"/>
    <w:rsid w:val="00BF562C"/>
    <w:rsid w:val="00C01434"/>
    <w:rsid w:val="00C06638"/>
    <w:rsid w:val="00C072FE"/>
    <w:rsid w:val="00C1070C"/>
    <w:rsid w:val="00C10EFF"/>
    <w:rsid w:val="00C11BEA"/>
    <w:rsid w:val="00C1470B"/>
    <w:rsid w:val="00C1595D"/>
    <w:rsid w:val="00C15BE9"/>
    <w:rsid w:val="00C21E4A"/>
    <w:rsid w:val="00C2328F"/>
    <w:rsid w:val="00C2622A"/>
    <w:rsid w:val="00C262E7"/>
    <w:rsid w:val="00C31472"/>
    <w:rsid w:val="00C317FA"/>
    <w:rsid w:val="00C31CC0"/>
    <w:rsid w:val="00C337A1"/>
    <w:rsid w:val="00C3395A"/>
    <w:rsid w:val="00C45D77"/>
    <w:rsid w:val="00C468C9"/>
    <w:rsid w:val="00C516FA"/>
    <w:rsid w:val="00C544DB"/>
    <w:rsid w:val="00C55D71"/>
    <w:rsid w:val="00C56419"/>
    <w:rsid w:val="00C57C45"/>
    <w:rsid w:val="00C57E77"/>
    <w:rsid w:val="00C60E2E"/>
    <w:rsid w:val="00C62656"/>
    <w:rsid w:val="00C64E12"/>
    <w:rsid w:val="00C64F36"/>
    <w:rsid w:val="00C66476"/>
    <w:rsid w:val="00C67889"/>
    <w:rsid w:val="00C70426"/>
    <w:rsid w:val="00C71BD8"/>
    <w:rsid w:val="00C73448"/>
    <w:rsid w:val="00C73627"/>
    <w:rsid w:val="00C73926"/>
    <w:rsid w:val="00C74319"/>
    <w:rsid w:val="00C764E5"/>
    <w:rsid w:val="00C76A8F"/>
    <w:rsid w:val="00C773A2"/>
    <w:rsid w:val="00C77E2E"/>
    <w:rsid w:val="00C85D2E"/>
    <w:rsid w:val="00C90975"/>
    <w:rsid w:val="00C92694"/>
    <w:rsid w:val="00C9331B"/>
    <w:rsid w:val="00C95093"/>
    <w:rsid w:val="00C967A3"/>
    <w:rsid w:val="00C97804"/>
    <w:rsid w:val="00CA0C78"/>
    <w:rsid w:val="00CA42FE"/>
    <w:rsid w:val="00CA462E"/>
    <w:rsid w:val="00CA54DA"/>
    <w:rsid w:val="00CB4209"/>
    <w:rsid w:val="00CB425A"/>
    <w:rsid w:val="00CB4834"/>
    <w:rsid w:val="00CB7151"/>
    <w:rsid w:val="00CB725D"/>
    <w:rsid w:val="00CC0B4D"/>
    <w:rsid w:val="00CC1C36"/>
    <w:rsid w:val="00CC3257"/>
    <w:rsid w:val="00CC5514"/>
    <w:rsid w:val="00CC65C2"/>
    <w:rsid w:val="00CC70B3"/>
    <w:rsid w:val="00CD0087"/>
    <w:rsid w:val="00CD22D5"/>
    <w:rsid w:val="00CD3129"/>
    <w:rsid w:val="00CD3299"/>
    <w:rsid w:val="00CD50FC"/>
    <w:rsid w:val="00CE0CC8"/>
    <w:rsid w:val="00CE195F"/>
    <w:rsid w:val="00CE5F04"/>
    <w:rsid w:val="00CF1101"/>
    <w:rsid w:val="00CF3F15"/>
    <w:rsid w:val="00CF7C20"/>
    <w:rsid w:val="00D01F17"/>
    <w:rsid w:val="00D07891"/>
    <w:rsid w:val="00D10DED"/>
    <w:rsid w:val="00D10FEA"/>
    <w:rsid w:val="00D1255D"/>
    <w:rsid w:val="00D16936"/>
    <w:rsid w:val="00D17353"/>
    <w:rsid w:val="00D20B7A"/>
    <w:rsid w:val="00D21636"/>
    <w:rsid w:val="00D21E0A"/>
    <w:rsid w:val="00D2338C"/>
    <w:rsid w:val="00D23988"/>
    <w:rsid w:val="00D2441A"/>
    <w:rsid w:val="00D24A09"/>
    <w:rsid w:val="00D25291"/>
    <w:rsid w:val="00D261C3"/>
    <w:rsid w:val="00D27BB6"/>
    <w:rsid w:val="00D30535"/>
    <w:rsid w:val="00D316C4"/>
    <w:rsid w:val="00D32278"/>
    <w:rsid w:val="00D327F1"/>
    <w:rsid w:val="00D32C18"/>
    <w:rsid w:val="00D37951"/>
    <w:rsid w:val="00D441AD"/>
    <w:rsid w:val="00D450D9"/>
    <w:rsid w:val="00D45A7C"/>
    <w:rsid w:val="00D469C8"/>
    <w:rsid w:val="00D50682"/>
    <w:rsid w:val="00D52E05"/>
    <w:rsid w:val="00D53A65"/>
    <w:rsid w:val="00D550F4"/>
    <w:rsid w:val="00D555A6"/>
    <w:rsid w:val="00D56214"/>
    <w:rsid w:val="00D61045"/>
    <w:rsid w:val="00D611DC"/>
    <w:rsid w:val="00D62A67"/>
    <w:rsid w:val="00D74D0C"/>
    <w:rsid w:val="00D752B6"/>
    <w:rsid w:val="00D7657A"/>
    <w:rsid w:val="00D76A1E"/>
    <w:rsid w:val="00D80C38"/>
    <w:rsid w:val="00D810D9"/>
    <w:rsid w:val="00D82F22"/>
    <w:rsid w:val="00D84509"/>
    <w:rsid w:val="00D85489"/>
    <w:rsid w:val="00D87738"/>
    <w:rsid w:val="00D91A98"/>
    <w:rsid w:val="00D93636"/>
    <w:rsid w:val="00D93A45"/>
    <w:rsid w:val="00DA6705"/>
    <w:rsid w:val="00DA7BAC"/>
    <w:rsid w:val="00DB22EB"/>
    <w:rsid w:val="00DB3572"/>
    <w:rsid w:val="00DB7C89"/>
    <w:rsid w:val="00DC09AD"/>
    <w:rsid w:val="00DC1ED0"/>
    <w:rsid w:val="00DC2E6B"/>
    <w:rsid w:val="00DC3834"/>
    <w:rsid w:val="00DC3BDF"/>
    <w:rsid w:val="00DC4375"/>
    <w:rsid w:val="00DC55F7"/>
    <w:rsid w:val="00DD438C"/>
    <w:rsid w:val="00DD47C3"/>
    <w:rsid w:val="00DD4E19"/>
    <w:rsid w:val="00DD5C8B"/>
    <w:rsid w:val="00DD6C80"/>
    <w:rsid w:val="00DD756B"/>
    <w:rsid w:val="00DE1D49"/>
    <w:rsid w:val="00DE1DC8"/>
    <w:rsid w:val="00DE3792"/>
    <w:rsid w:val="00DE562E"/>
    <w:rsid w:val="00DE5FD4"/>
    <w:rsid w:val="00DE6939"/>
    <w:rsid w:val="00DE6F9B"/>
    <w:rsid w:val="00DE7425"/>
    <w:rsid w:val="00DE7471"/>
    <w:rsid w:val="00DF0DFA"/>
    <w:rsid w:val="00DF0FA8"/>
    <w:rsid w:val="00DF118C"/>
    <w:rsid w:val="00DF1E57"/>
    <w:rsid w:val="00E027B7"/>
    <w:rsid w:val="00E030FA"/>
    <w:rsid w:val="00E1534B"/>
    <w:rsid w:val="00E1537D"/>
    <w:rsid w:val="00E15502"/>
    <w:rsid w:val="00E16F46"/>
    <w:rsid w:val="00E1706E"/>
    <w:rsid w:val="00E22DE0"/>
    <w:rsid w:val="00E22F09"/>
    <w:rsid w:val="00E23816"/>
    <w:rsid w:val="00E24D54"/>
    <w:rsid w:val="00E2608A"/>
    <w:rsid w:val="00E26BDC"/>
    <w:rsid w:val="00E33CEF"/>
    <w:rsid w:val="00E34CAE"/>
    <w:rsid w:val="00E35A92"/>
    <w:rsid w:val="00E35C1F"/>
    <w:rsid w:val="00E35C58"/>
    <w:rsid w:val="00E402E3"/>
    <w:rsid w:val="00E41D65"/>
    <w:rsid w:val="00E41F1B"/>
    <w:rsid w:val="00E43ADF"/>
    <w:rsid w:val="00E44904"/>
    <w:rsid w:val="00E44E5C"/>
    <w:rsid w:val="00E4579D"/>
    <w:rsid w:val="00E46861"/>
    <w:rsid w:val="00E50AA3"/>
    <w:rsid w:val="00E5337B"/>
    <w:rsid w:val="00E534A6"/>
    <w:rsid w:val="00E5680A"/>
    <w:rsid w:val="00E56E7F"/>
    <w:rsid w:val="00E576ED"/>
    <w:rsid w:val="00E62D7A"/>
    <w:rsid w:val="00E6416A"/>
    <w:rsid w:val="00E64446"/>
    <w:rsid w:val="00E65138"/>
    <w:rsid w:val="00E653E5"/>
    <w:rsid w:val="00E66505"/>
    <w:rsid w:val="00E668F2"/>
    <w:rsid w:val="00E70E42"/>
    <w:rsid w:val="00E7124E"/>
    <w:rsid w:val="00E72DDF"/>
    <w:rsid w:val="00E73AF3"/>
    <w:rsid w:val="00E7607F"/>
    <w:rsid w:val="00E760A1"/>
    <w:rsid w:val="00E76373"/>
    <w:rsid w:val="00E7665B"/>
    <w:rsid w:val="00E76AA7"/>
    <w:rsid w:val="00E80062"/>
    <w:rsid w:val="00E80E1E"/>
    <w:rsid w:val="00E817DD"/>
    <w:rsid w:val="00E81E76"/>
    <w:rsid w:val="00E830F7"/>
    <w:rsid w:val="00E83415"/>
    <w:rsid w:val="00E8377A"/>
    <w:rsid w:val="00E83CC4"/>
    <w:rsid w:val="00E92758"/>
    <w:rsid w:val="00E94272"/>
    <w:rsid w:val="00EA5936"/>
    <w:rsid w:val="00EA5A75"/>
    <w:rsid w:val="00EA685A"/>
    <w:rsid w:val="00EA6FB7"/>
    <w:rsid w:val="00EA7F69"/>
    <w:rsid w:val="00EB087F"/>
    <w:rsid w:val="00EB3707"/>
    <w:rsid w:val="00EB3F78"/>
    <w:rsid w:val="00EB51FF"/>
    <w:rsid w:val="00EB539F"/>
    <w:rsid w:val="00EB7445"/>
    <w:rsid w:val="00EB7D57"/>
    <w:rsid w:val="00EC06FC"/>
    <w:rsid w:val="00EC0ACF"/>
    <w:rsid w:val="00EC1EEA"/>
    <w:rsid w:val="00EC1FE7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3724"/>
    <w:rsid w:val="00EE3AB7"/>
    <w:rsid w:val="00EE5086"/>
    <w:rsid w:val="00EE5A2A"/>
    <w:rsid w:val="00EE769F"/>
    <w:rsid w:val="00EF0FBD"/>
    <w:rsid w:val="00EF1BA6"/>
    <w:rsid w:val="00EF2315"/>
    <w:rsid w:val="00EF253F"/>
    <w:rsid w:val="00EF3C4C"/>
    <w:rsid w:val="00EF45E3"/>
    <w:rsid w:val="00EF5818"/>
    <w:rsid w:val="00EF65E9"/>
    <w:rsid w:val="00EF6767"/>
    <w:rsid w:val="00F019EE"/>
    <w:rsid w:val="00F031C3"/>
    <w:rsid w:val="00F060B0"/>
    <w:rsid w:val="00F060F3"/>
    <w:rsid w:val="00F07CDF"/>
    <w:rsid w:val="00F13428"/>
    <w:rsid w:val="00F2555C"/>
    <w:rsid w:val="00F3283C"/>
    <w:rsid w:val="00F3305A"/>
    <w:rsid w:val="00F333F6"/>
    <w:rsid w:val="00F3566E"/>
    <w:rsid w:val="00F35EE1"/>
    <w:rsid w:val="00F36D7E"/>
    <w:rsid w:val="00F37479"/>
    <w:rsid w:val="00F421F1"/>
    <w:rsid w:val="00F42C62"/>
    <w:rsid w:val="00F42E2C"/>
    <w:rsid w:val="00F43970"/>
    <w:rsid w:val="00F443AE"/>
    <w:rsid w:val="00F458AA"/>
    <w:rsid w:val="00F462D8"/>
    <w:rsid w:val="00F60855"/>
    <w:rsid w:val="00F616E8"/>
    <w:rsid w:val="00F61AD1"/>
    <w:rsid w:val="00F651DE"/>
    <w:rsid w:val="00F65792"/>
    <w:rsid w:val="00F6612F"/>
    <w:rsid w:val="00F6647D"/>
    <w:rsid w:val="00F671DF"/>
    <w:rsid w:val="00F70FEC"/>
    <w:rsid w:val="00F71D80"/>
    <w:rsid w:val="00F72BEF"/>
    <w:rsid w:val="00F738DA"/>
    <w:rsid w:val="00F75F25"/>
    <w:rsid w:val="00F769FA"/>
    <w:rsid w:val="00F77188"/>
    <w:rsid w:val="00F848FC"/>
    <w:rsid w:val="00F84C2C"/>
    <w:rsid w:val="00F874B8"/>
    <w:rsid w:val="00F90A01"/>
    <w:rsid w:val="00F923D4"/>
    <w:rsid w:val="00F94F71"/>
    <w:rsid w:val="00F95125"/>
    <w:rsid w:val="00FA0B5E"/>
    <w:rsid w:val="00FA1115"/>
    <w:rsid w:val="00FA2292"/>
    <w:rsid w:val="00FA2B61"/>
    <w:rsid w:val="00FA2D9E"/>
    <w:rsid w:val="00FA3DC4"/>
    <w:rsid w:val="00FA4346"/>
    <w:rsid w:val="00FA440A"/>
    <w:rsid w:val="00FA7623"/>
    <w:rsid w:val="00FA7F8B"/>
    <w:rsid w:val="00FB25F4"/>
    <w:rsid w:val="00FB537C"/>
    <w:rsid w:val="00FB7010"/>
    <w:rsid w:val="00FC0AE9"/>
    <w:rsid w:val="00FC280C"/>
    <w:rsid w:val="00FC28D0"/>
    <w:rsid w:val="00FC3A70"/>
    <w:rsid w:val="00FC6304"/>
    <w:rsid w:val="00FC7BAB"/>
    <w:rsid w:val="00FD095B"/>
    <w:rsid w:val="00FD4C3B"/>
    <w:rsid w:val="00FD6236"/>
    <w:rsid w:val="00FD64F9"/>
    <w:rsid w:val="00FE20BA"/>
    <w:rsid w:val="00FE3D83"/>
    <w:rsid w:val="00FE5DA8"/>
    <w:rsid w:val="00FE6D09"/>
    <w:rsid w:val="00FE79C6"/>
    <w:rsid w:val="00FE7B70"/>
    <w:rsid w:val="00FF0AD9"/>
    <w:rsid w:val="00FF128F"/>
    <w:rsid w:val="00FF18F0"/>
    <w:rsid w:val="00FF1C65"/>
    <w:rsid w:val="00FF5E29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32000-42ED-447E-8279-EF32BA2B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E7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4B64-8C49-4E24-9999-5CDAA207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Chandra S C (A)</cp:lastModifiedBy>
  <cp:revision>1317</cp:revision>
  <dcterms:created xsi:type="dcterms:W3CDTF">2017-02-04T15:00:00Z</dcterms:created>
  <dcterms:modified xsi:type="dcterms:W3CDTF">2019-02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d7V92ePkETxvSorHvzrAgSYTiYO1A3wTrinRn1AcRw5v7eAqvTndYBMxJ9d1WlvFClroUgo
5E+xILlHTQepZZL2JuBuksUr+X5BKEw2in7K4JLPn/nCjvkBmE8+XQD6OTVFt5svm79XkUeJ
ojoiwxbqJWRTqOp5nFviOe1DYWopz7wnq6UGwFwlkigN/55XJsINN5kvpaG6FjXtPGQ6OWei
VRzsLzQl9rJVS3m5Qf</vt:lpwstr>
  </property>
  <property fmtid="{D5CDD505-2E9C-101B-9397-08002B2CF9AE}" pid="3" name="_2015_ms_pID_7253431">
    <vt:lpwstr>64eiaE6RMXSxq04HwgFAZiuul7jA5IRjULJsmMT8XPmeAvtZ1RyIVW
xTKUyKy74+EIQ4MoOQKyjNxqWs9yLCpUUdU/uM508rCmooNjYmi7u/0GNh2lDKH7v42l5tbz
YFoutSkR+EkDL1R48fbXKvKBFmPJgws8JHJfp/CoYQnM3PzplQtRkrlXpsc8ZGUEWuuDi5FJ
mNKWnqxMCqdBQAnFVLY6nehIUJo8jbQv1P0z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0463984</vt:lpwstr>
  </property>
  <property fmtid="{D5CDD505-2E9C-101B-9397-08002B2CF9AE}" pid="8" name="_2015_ms_pID_7253432">
    <vt:lpwstr>9w==</vt:lpwstr>
  </property>
</Properties>
</file>